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667B8B" w:rsidP="00F44D98">
      <w:pPr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рамках национального проекта «Кадровая политика</w:t>
      </w:r>
      <w:bookmarkStart w:id="0" w:name="_GoBack"/>
      <w:bookmarkEnd w:id="0"/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» участие </w:t>
      </w:r>
      <w:r w:rsidR="00BD1D2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ярмарке вакансий по трудоустройству выпускников КГБПОУ</w:t>
      </w:r>
      <w:r w:rsidR="00D641C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D1D2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«</w:t>
      </w:r>
      <w:proofErr w:type="spellStart"/>
      <w:r w:rsidR="00BD1D2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нский</w:t>
      </w:r>
      <w:proofErr w:type="spellEnd"/>
      <w:r w:rsidR="00BD1D2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медицинский техникум»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 wp14:anchorId="1DB0DCE5" wp14:editId="2516FC6F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28EF" w:rsidRPr="00BD1D2E" w:rsidRDefault="000A28E2" w:rsidP="00BD1D2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 апреле 2023 года на базе КГБПОУ «</w:t>
                            </w:r>
                            <w:proofErr w:type="spellStart"/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нский</w:t>
                            </w:r>
                            <w:proofErr w:type="spellEnd"/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медицинский техникум» состоялась ярмарка вакансий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по </w:t>
                            </w:r>
                            <w:proofErr w:type="spellStart"/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рудоцстройству</w:t>
                            </w:r>
                            <w:proofErr w:type="spellEnd"/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выпускников</w:t>
                            </w:r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 итогам встречи з</w:t>
                            </w:r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аключено 5 договоров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, из них с</w:t>
                            </w:r>
                            <w:r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 специалиста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ми для работы на фельдшерско-акушерских пунктах, с 2 специалистами для работы  в  отделении скорой медицинской помощи и </w:t>
                            </w:r>
                            <w:r w:rsid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с</w:t>
                            </w:r>
                            <w:proofErr w:type="gramStart"/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proofErr w:type="gramEnd"/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пециалист</w:t>
                            </w:r>
                            <w:r w:rsid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ом для работы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в стационар</w:t>
                            </w:r>
                            <w:r w:rsid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</w:t>
                            </w:r>
                            <w:r w:rsidR="00BD1D2E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DE28EF" w:rsidRPr="00BD1D2E" w:rsidRDefault="000A28E2" w:rsidP="00BD1D2E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В апреле 2023 года на базе КГБПОУ «</w:t>
                      </w:r>
                      <w:proofErr w:type="spellStart"/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Канский</w:t>
                      </w:r>
                      <w:proofErr w:type="spellEnd"/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медицинский техникум» состоялась ярмарка вакансий</w:t>
                      </w:r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по </w:t>
                      </w:r>
                      <w:proofErr w:type="spellStart"/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трудоцстройству</w:t>
                      </w:r>
                      <w:proofErr w:type="spellEnd"/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выпускников</w:t>
                      </w:r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. </w:t>
                      </w:r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По итогам встречи з</w:t>
                      </w:r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аключено 5 договоров</w:t>
                      </w:r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, из них с</w:t>
                      </w:r>
                      <w:r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 специалиста</w:t>
                      </w:r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ми для работы на фельдшерско-акушерских пунктах, с 2 специалистами для работы  в  отделении скорой медицинской помощи и </w:t>
                      </w:r>
                      <w:r w:rsid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с</w:t>
                      </w:r>
                      <w:proofErr w:type="gramStart"/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proofErr w:type="gramEnd"/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специалист</w:t>
                      </w:r>
                      <w:r w:rsid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ом для работы</w:t>
                      </w:r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в стационар</w:t>
                      </w:r>
                      <w:r w:rsid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е</w:t>
                      </w:r>
                      <w:bookmarkStart w:id="1" w:name="_GoBack"/>
                      <w:bookmarkEnd w:id="1"/>
                      <w:r w:rsidR="00BD1D2E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0A28E2" w:rsidP="00E356D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A293A" wp14:editId="37CC4C18">
                <wp:simplePos x="0" y="0"/>
                <wp:positionH relativeFrom="margin">
                  <wp:posOffset>95885</wp:posOffset>
                </wp:positionH>
                <wp:positionV relativeFrom="paragraph">
                  <wp:posOffset>318135</wp:posOffset>
                </wp:positionV>
                <wp:extent cx="7134225" cy="8686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0A28E2" w:rsidP="00072E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2CBAC0" wp14:editId="1D051EC9">
                                  <wp:extent cx="6945815" cy="4457700"/>
                                  <wp:effectExtent l="0" t="0" r="7620" b="0"/>
                                  <wp:docPr id="10" name="Рисунок 10" descr="C:\Users\Martinova\Desktop\пресс-релиз\лучшие фото со встречи\IMG_04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artinova\Desktop\пресс-релиз\лучшие фото со встречи\IMG_04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1345" cy="446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7ABFFC" wp14:editId="482424E0">
                                  <wp:extent cx="6945815" cy="3895725"/>
                                  <wp:effectExtent l="0" t="0" r="7620" b="0"/>
                                  <wp:docPr id="9" name="Рисунок 9" descr="C:\Users\Martinova\Desktop\пресс-релиз\лучшие фото со встречи\IMG_047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artinova\Desktop\пресс-релиз\лучшие фото со встречи\IMG_047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1345" cy="389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7.55pt;margin-top:25.05pt;width:561.75pt;height:68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" filled="f" stroked="f">
                <v:textbox>
                  <w:txbxContent>
                    <w:p w:rsidR="00072E49" w:rsidRDefault="000A28E2" w:rsidP="00072E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2CBAC0" wp14:editId="1D051EC9">
                            <wp:extent cx="6945815" cy="4457700"/>
                            <wp:effectExtent l="0" t="0" r="7620" b="0"/>
                            <wp:docPr id="10" name="Рисунок 10" descr="C:\Users\Martinova\Desktop\пресс-релиз\лучшие фото со встречи\IMG_04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artinova\Desktop\пресс-релиз\лучшие фото со встречи\IMG_04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1345" cy="44612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7ABFFC" wp14:editId="482424E0">
                            <wp:extent cx="6945815" cy="3895725"/>
                            <wp:effectExtent l="0" t="0" r="7620" b="0"/>
                            <wp:docPr id="9" name="Рисунок 9" descr="C:\Users\Martinova\Desktop\пресс-релиз\лучшие фото со встречи\IMG_047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artinova\Desktop\пресс-релиз\лучшие фото со встречи\IMG_047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1345" cy="3898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6D0">
        <w:br w:type="textWrapping" w:clear="all"/>
      </w:r>
    </w:p>
    <w:p w:rsidR="00072E49" w:rsidRDefault="00072E49"/>
    <w:p w:rsidR="001A36AA" w:rsidRPr="00EA1560" w:rsidRDefault="001A36AA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451C3"/>
    <w:rsid w:val="00072E49"/>
    <w:rsid w:val="000A28E2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3033E"/>
    <w:rsid w:val="00667B8B"/>
    <w:rsid w:val="006F3D15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B80976"/>
    <w:rsid w:val="00BA5235"/>
    <w:rsid w:val="00BD1D2E"/>
    <w:rsid w:val="00CB34DA"/>
    <w:rsid w:val="00CE3D17"/>
    <w:rsid w:val="00D24ECA"/>
    <w:rsid w:val="00D50B42"/>
    <w:rsid w:val="00D641CE"/>
    <w:rsid w:val="00D771BC"/>
    <w:rsid w:val="00DE28EF"/>
    <w:rsid w:val="00E356D0"/>
    <w:rsid w:val="00EA1560"/>
    <w:rsid w:val="00F33EE5"/>
    <w:rsid w:val="00F44D98"/>
    <w:rsid w:val="00FB6067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BF4-46A3-43C8-8A65-62FDA98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dcterms:created xsi:type="dcterms:W3CDTF">2023-03-15T06:26:00Z</dcterms:created>
  <dcterms:modified xsi:type="dcterms:W3CDTF">2023-05-02T02:07:00Z</dcterms:modified>
</cp:coreProperties>
</file>